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CA7" w:rsidRPr="001624E2" w:rsidRDefault="00190CA7" w:rsidP="00F468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24E2">
        <w:rPr>
          <w:rFonts w:ascii="Times New Roman" w:hAnsi="Times New Roman" w:cs="Times New Roman"/>
          <w:sz w:val="24"/>
          <w:szCs w:val="24"/>
        </w:rPr>
        <w:t>МУНИЦИПАЛЬНОЕ УЧРЕЖДЕНИЕ КУЛЬТУРЫ</w:t>
      </w:r>
    </w:p>
    <w:p w:rsidR="00190CA7" w:rsidRPr="001624E2" w:rsidRDefault="00190CA7" w:rsidP="00F468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24E2">
        <w:rPr>
          <w:rFonts w:ascii="Times New Roman" w:hAnsi="Times New Roman" w:cs="Times New Roman"/>
          <w:sz w:val="24"/>
          <w:szCs w:val="24"/>
        </w:rPr>
        <w:t>«Сосновский центр информационной культурно-досуговой деятельности Исток»</w:t>
      </w:r>
    </w:p>
    <w:p w:rsidR="00E065D3" w:rsidRDefault="00E065D3" w:rsidP="00F468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0CA7" w:rsidRDefault="00190CA7" w:rsidP="00F468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24E2">
        <w:rPr>
          <w:rFonts w:ascii="Times New Roman" w:hAnsi="Times New Roman" w:cs="Times New Roman"/>
          <w:b/>
          <w:sz w:val="24"/>
          <w:szCs w:val="24"/>
        </w:rPr>
        <w:t>План работ</w:t>
      </w:r>
      <w:bookmarkStart w:id="0" w:name="_GoBack"/>
      <w:bookmarkEnd w:id="0"/>
      <w:r w:rsidRPr="001624E2">
        <w:rPr>
          <w:rFonts w:ascii="Times New Roman" w:hAnsi="Times New Roman" w:cs="Times New Roman"/>
          <w:b/>
          <w:sz w:val="24"/>
          <w:szCs w:val="24"/>
        </w:rPr>
        <w:t>ы</w:t>
      </w:r>
      <w:r w:rsidRPr="001624E2">
        <w:rPr>
          <w:rFonts w:ascii="Times New Roman" w:hAnsi="Times New Roman" w:cs="Times New Roman"/>
          <w:sz w:val="24"/>
          <w:szCs w:val="24"/>
        </w:rPr>
        <w:t xml:space="preserve"> </w:t>
      </w:r>
      <w:r w:rsidRPr="001624E2">
        <w:rPr>
          <w:rFonts w:ascii="Times New Roman" w:hAnsi="Times New Roman" w:cs="Times New Roman"/>
          <w:sz w:val="24"/>
          <w:szCs w:val="24"/>
        </w:rPr>
        <w:br/>
      </w:r>
      <w:r w:rsidRPr="001624E2">
        <w:rPr>
          <w:rFonts w:ascii="Times New Roman" w:hAnsi="Times New Roman" w:cs="Times New Roman"/>
          <w:b/>
          <w:sz w:val="24"/>
          <w:szCs w:val="24"/>
        </w:rPr>
        <w:t>на сентябрь 2020</w:t>
      </w:r>
      <w:r w:rsidR="00E065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24E2">
        <w:rPr>
          <w:rFonts w:ascii="Times New Roman" w:hAnsi="Times New Roman" w:cs="Times New Roman"/>
          <w:b/>
          <w:sz w:val="24"/>
          <w:szCs w:val="24"/>
        </w:rPr>
        <w:t>г.</w:t>
      </w:r>
    </w:p>
    <w:p w:rsidR="00F468C9" w:rsidRPr="001624E2" w:rsidRDefault="00F468C9" w:rsidP="00F468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83"/>
        <w:gridCol w:w="1900"/>
        <w:gridCol w:w="4196"/>
        <w:gridCol w:w="2592"/>
      </w:tblGrid>
      <w:tr w:rsidR="00190CA7" w:rsidRPr="001624E2" w:rsidTr="00351A7B">
        <w:trPr>
          <w:trHeight w:val="465"/>
        </w:trPr>
        <w:tc>
          <w:tcPr>
            <w:tcW w:w="883" w:type="dxa"/>
          </w:tcPr>
          <w:p w:rsidR="00190CA7" w:rsidRPr="000B60F0" w:rsidRDefault="00190CA7" w:rsidP="00F46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0F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00" w:type="dxa"/>
          </w:tcPr>
          <w:p w:rsidR="00190CA7" w:rsidRPr="000B60F0" w:rsidRDefault="00190CA7" w:rsidP="00F46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0F0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4196" w:type="dxa"/>
          </w:tcPr>
          <w:p w:rsidR="00190CA7" w:rsidRPr="000B60F0" w:rsidRDefault="00190CA7" w:rsidP="00F46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0F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592" w:type="dxa"/>
          </w:tcPr>
          <w:p w:rsidR="00190CA7" w:rsidRPr="000B60F0" w:rsidRDefault="00190CA7" w:rsidP="00F46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0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й, </w:t>
            </w:r>
          </w:p>
          <w:p w:rsidR="00190CA7" w:rsidRPr="000B60F0" w:rsidRDefault="00190CA7" w:rsidP="00F46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0F0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6215BB" w:rsidRPr="001624E2" w:rsidTr="00351A7B">
        <w:trPr>
          <w:trHeight w:val="465"/>
        </w:trPr>
        <w:tc>
          <w:tcPr>
            <w:tcW w:w="883" w:type="dxa"/>
          </w:tcPr>
          <w:p w:rsidR="006215BB" w:rsidRPr="001624E2" w:rsidRDefault="006215BB" w:rsidP="00F468C9">
            <w:pPr>
              <w:pStyle w:val="a5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:rsidR="006215BB" w:rsidRPr="001624E2" w:rsidRDefault="006215BB" w:rsidP="00F46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4E2">
              <w:rPr>
                <w:rFonts w:ascii="Times New Roman" w:hAnsi="Times New Roman" w:cs="Times New Roman"/>
                <w:sz w:val="24"/>
                <w:szCs w:val="24"/>
              </w:rPr>
              <w:t>01.09.2020г.</w:t>
            </w:r>
          </w:p>
        </w:tc>
        <w:tc>
          <w:tcPr>
            <w:tcW w:w="4196" w:type="dxa"/>
          </w:tcPr>
          <w:p w:rsidR="006215BB" w:rsidRDefault="006215BB" w:rsidP="00F46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4E2">
              <w:rPr>
                <w:rFonts w:ascii="Times New Roman" w:hAnsi="Times New Roman" w:cs="Times New Roman"/>
                <w:sz w:val="24"/>
                <w:szCs w:val="24"/>
              </w:rPr>
              <w:t xml:space="preserve">«Волшебный сундучок» </w:t>
            </w:r>
            <w:r w:rsidR="0019191C" w:rsidRPr="001624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624E2">
              <w:rPr>
                <w:rFonts w:ascii="Times New Roman" w:hAnsi="Times New Roman" w:cs="Times New Roman"/>
                <w:sz w:val="24"/>
                <w:szCs w:val="24"/>
              </w:rPr>
              <w:t>гровая программа</w:t>
            </w:r>
          </w:p>
          <w:p w:rsidR="00E065D3" w:rsidRPr="001624E2" w:rsidRDefault="00E065D3" w:rsidP="00F46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:rsidR="006215BB" w:rsidRPr="001624E2" w:rsidRDefault="00870319" w:rsidP="00F46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24E2">
              <w:rPr>
                <w:rFonts w:ascii="Times New Roman" w:hAnsi="Times New Roman" w:cs="Times New Roman"/>
                <w:sz w:val="24"/>
                <w:szCs w:val="24"/>
              </w:rPr>
              <w:t>И.И.Мишина</w:t>
            </w:r>
            <w:proofErr w:type="spellEnd"/>
          </w:p>
        </w:tc>
      </w:tr>
      <w:tr w:rsidR="00870319" w:rsidRPr="001624E2" w:rsidTr="00351A7B">
        <w:trPr>
          <w:trHeight w:val="465"/>
        </w:trPr>
        <w:tc>
          <w:tcPr>
            <w:tcW w:w="883" w:type="dxa"/>
          </w:tcPr>
          <w:p w:rsidR="00870319" w:rsidRPr="001624E2" w:rsidRDefault="00870319" w:rsidP="00F468C9">
            <w:pPr>
              <w:pStyle w:val="a5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:rsidR="00870319" w:rsidRPr="001624E2" w:rsidRDefault="00870319" w:rsidP="00F46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4E2">
              <w:rPr>
                <w:rFonts w:ascii="Times New Roman" w:hAnsi="Times New Roman" w:cs="Times New Roman"/>
                <w:sz w:val="24"/>
                <w:szCs w:val="24"/>
              </w:rPr>
              <w:t>02.09.2020г.</w:t>
            </w:r>
          </w:p>
        </w:tc>
        <w:tc>
          <w:tcPr>
            <w:tcW w:w="4196" w:type="dxa"/>
          </w:tcPr>
          <w:p w:rsidR="00870319" w:rsidRPr="001624E2" w:rsidRDefault="00870319" w:rsidP="00F46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4E2">
              <w:rPr>
                <w:rFonts w:ascii="Times New Roman" w:hAnsi="Times New Roman" w:cs="Times New Roman"/>
                <w:sz w:val="24"/>
                <w:szCs w:val="24"/>
              </w:rPr>
              <w:t>«ПДД по-детски» познавательная программа</w:t>
            </w:r>
          </w:p>
        </w:tc>
        <w:tc>
          <w:tcPr>
            <w:tcW w:w="2592" w:type="dxa"/>
          </w:tcPr>
          <w:p w:rsidR="00870319" w:rsidRPr="001624E2" w:rsidRDefault="00870319" w:rsidP="00F46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24E2">
              <w:rPr>
                <w:rFonts w:ascii="Times New Roman" w:hAnsi="Times New Roman" w:cs="Times New Roman"/>
                <w:sz w:val="24"/>
                <w:szCs w:val="24"/>
              </w:rPr>
              <w:t>И.И.Мишина</w:t>
            </w:r>
            <w:proofErr w:type="spellEnd"/>
            <w:r w:rsidRPr="001624E2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 с</w:t>
            </w:r>
          </w:p>
          <w:p w:rsidR="00870319" w:rsidRPr="001624E2" w:rsidRDefault="00870319" w:rsidP="00F46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4E2">
              <w:rPr>
                <w:rFonts w:ascii="Times New Roman" w:hAnsi="Times New Roman" w:cs="Times New Roman"/>
                <w:sz w:val="24"/>
                <w:szCs w:val="24"/>
              </w:rPr>
              <w:t>УГИБДД Иркутской области.</w:t>
            </w:r>
          </w:p>
          <w:p w:rsidR="00870319" w:rsidRPr="001624E2" w:rsidRDefault="00870319" w:rsidP="00F46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4E2">
              <w:rPr>
                <w:rFonts w:ascii="Times New Roman" w:hAnsi="Times New Roman" w:cs="Times New Roman"/>
                <w:sz w:val="24"/>
                <w:szCs w:val="24"/>
              </w:rPr>
              <w:t xml:space="preserve">Площадь Храма </w:t>
            </w:r>
            <w:proofErr w:type="spellStart"/>
            <w:r w:rsidRPr="001624E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1624E2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1624E2">
              <w:rPr>
                <w:rFonts w:ascii="Times New Roman" w:hAnsi="Times New Roman" w:cs="Times New Roman"/>
                <w:sz w:val="24"/>
                <w:szCs w:val="24"/>
              </w:rPr>
              <w:t>основка</w:t>
            </w:r>
            <w:proofErr w:type="spellEnd"/>
          </w:p>
        </w:tc>
      </w:tr>
      <w:tr w:rsidR="00190CA7" w:rsidRPr="001624E2" w:rsidTr="00351A7B">
        <w:trPr>
          <w:trHeight w:val="465"/>
        </w:trPr>
        <w:tc>
          <w:tcPr>
            <w:tcW w:w="883" w:type="dxa"/>
          </w:tcPr>
          <w:p w:rsidR="00190CA7" w:rsidRPr="001624E2" w:rsidRDefault="00190CA7" w:rsidP="00F468C9">
            <w:pPr>
              <w:pStyle w:val="a5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:rsidR="00190CA7" w:rsidRPr="001624E2" w:rsidRDefault="00190CA7" w:rsidP="00F468C9">
            <w:pPr>
              <w:tabs>
                <w:tab w:val="left" w:pos="327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24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3.09.2020 г</w:t>
            </w:r>
          </w:p>
          <w:p w:rsidR="00190CA7" w:rsidRPr="001624E2" w:rsidRDefault="00190CA7" w:rsidP="00F46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6" w:type="dxa"/>
          </w:tcPr>
          <w:p w:rsidR="00190CA7" w:rsidRPr="001624E2" w:rsidRDefault="00190CA7" w:rsidP="00F468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24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ие в онлайн-семинаре «Современные требования к обслуживанию пользователей» </w:t>
            </w:r>
          </w:p>
        </w:tc>
        <w:tc>
          <w:tcPr>
            <w:tcW w:w="2592" w:type="dxa"/>
          </w:tcPr>
          <w:p w:rsidR="00190CA7" w:rsidRPr="001624E2" w:rsidRDefault="00190CA7" w:rsidP="00F468C9">
            <w:pPr>
              <w:tabs>
                <w:tab w:val="left" w:pos="32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4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ОГУНБ им. И.И. Молчанова – Сибирского</w:t>
            </w:r>
            <w:proofErr w:type="gramStart"/>
            <w:r w:rsidRPr="001624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1624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proofErr w:type="gramStart"/>
            <w:r w:rsidRPr="001624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1624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латформа </w:t>
            </w:r>
            <w:r w:rsidRPr="001624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ZOOM)</w:t>
            </w:r>
            <w:r w:rsidRPr="001624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190CA7" w:rsidRPr="001624E2" w:rsidTr="00351A7B">
        <w:trPr>
          <w:trHeight w:val="465"/>
        </w:trPr>
        <w:tc>
          <w:tcPr>
            <w:tcW w:w="883" w:type="dxa"/>
          </w:tcPr>
          <w:p w:rsidR="00190CA7" w:rsidRPr="001624E2" w:rsidRDefault="00190CA7" w:rsidP="00F468C9">
            <w:pPr>
              <w:pStyle w:val="a5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:rsidR="00190CA7" w:rsidRPr="001624E2" w:rsidRDefault="00190CA7" w:rsidP="00F46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4E2">
              <w:rPr>
                <w:rFonts w:ascii="Times New Roman" w:hAnsi="Times New Roman" w:cs="Times New Roman"/>
                <w:sz w:val="24"/>
                <w:szCs w:val="24"/>
              </w:rPr>
              <w:t>03.09.20</w:t>
            </w:r>
            <w:r w:rsidR="006215BB" w:rsidRPr="001624E2">
              <w:rPr>
                <w:rFonts w:ascii="Times New Roman" w:hAnsi="Times New Roman" w:cs="Times New Roman"/>
                <w:sz w:val="24"/>
                <w:szCs w:val="24"/>
              </w:rPr>
              <w:t>20г.</w:t>
            </w:r>
          </w:p>
          <w:p w:rsidR="00190CA7" w:rsidRPr="001624E2" w:rsidRDefault="00190CA7" w:rsidP="00F468C9">
            <w:pPr>
              <w:tabs>
                <w:tab w:val="left" w:pos="327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96" w:type="dxa"/>
          </w:tcPr>
          <w:p w:rsidR="00190CA7" w:rsidRDefault="00351A7B" w:rsidP="00F468C9">
            <w:pPr>
              <w:pStyle w:val="a"/>
              <w:numPr>
                <w:ilvl w:val="0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24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Молодёжь против экстремизма и терроризма» районная акция,</w:t>
            </w:r>
            <w:r w:rsidRPr="001624E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190CA7" w:rsidRPr="001624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уроченная ко Дню солидарности в борьбе с терроризмом</w:t>
            </w:r>
          </w:p>
          <w:p w:rsidR="00E065D3" w:rsidRPr="001624E2" w:rsidRDefault="00E065D3" w:rsidP="00F468C9">
            <w:pPr>
              <w:pStyle w:val="a"/>
              <w:numPr>
                <w:ilvl w:val="0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</w:tcPr>
          <w:p w:rsidR="00190CA7" w:rsidRPr="001624E2" w:rsidRDefault="00691AB5" w:rsidP="00F468C9">
            <w:pPr>
              <w:tabs>
                <w:tab w:val="left" w:pos="327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1624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.М.Портола</w:t>
            </w:r>
            <w:proofErr w:type="spellEnd"/>
          </w:p>
          <w:p w:rsidR="00691AB5" w:rsidRPr="001624E2" w:rsidRDefault="00691AB5" w:rsidP="00F468C9">
            <w:pPr>
              <w:tabs>
                <w:tab w:val="left" w:pos="327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24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лощадь Храма </w:t>
            </w:r>
            <w:proofErr w:type="spellStart"/>
            <w:r w:rsidRPr="001624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proofErr w:type="gramStart"/>
            <w:r w:rsidRPr="001624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С</w:t>
            </w:r>
            <w:proofErr w:type="gramEnd"/>
            <w:r w:rsidRPr="001624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новка</w:t>
            </w:r>
            <w:proofErr w:type="spellEnd"/>
          </w:p>
        </w:tc>
      </w:tr>
      <w:tr w:rsidR="00870319" w:rsidRPr="001624E2" w:rsidTr="00351A7B">
        <w:trPr>
          <w:trHeight w:val="465"/>
        </w:trPr>
        <w:tc>
          <w:tcPr>
            <w:tcW w:w="883" w:type="dxa"/>
          </w:tcPr>
          <w:p w:rsidR="00870319" w:rsidRPr="001624E2" w:rsidRDefault="00870319" w:rsidP="00F468C9">
            <w:pPr>
              <w:pStyle w:val="a5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:rsidR="00870319" w:rsidRPr="001624E2" w:rsidRDefault="00870319" w:rsidP="00F46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4E2">
              <w:rPr>
                <w:rFonts w:ascii="Times New Roman" w:hAnsi="Times New Roman" w:cs="Times New Roman"/>
                <w:sz w:val="24"/>
                <w:szCs w:val="24"/>
              </w:rPr>
              <w:t>05.09.2020г.</w:t>
            </w:r>
          </w:p>
        </w:tc>
        <w:tc>
          <w:tcPr>
            <w:tcW w:w="4196" w:type="dxa"/>
          </w:tcPr>
          <w:p w:rsidR="00870319" w:rsidRPr="001624E2" w:rsidRDefault="00870319" w:rsidP="00F468C9">
            <w:pPr>
              <w:pStyle w:val="a"/>
              <w:numPr>
                <w:ilvl w:val="0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24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Дары осени» выставка</w:t>
            </w:r>
          </w:p>
        </w:tc>
        <w:tc>
          <w:tcPr>
            <w:tcW w:w="2592" w:type="dxa"/>
          </w:tcPr>
          <w:p w:rsidR="00870319" w:rsidRPr="001624E2" w:rsidRDefault="00870319" w:rsidP="00F468C9">
            <w:pPr>
              <w:tabs>
                <w:tab w:val="left" w:pos="327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1624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.И.Мишина</w:t>
            </w:r>
            <w:proofErr w:type="spellEnd"/>
          </w:p>
          <w:p w:rsidR="001C7123" w:rsidRPr="001624E2" w:rsidRDefault="001C7123" w:rsidP="00F468C9">
            <w:pPr>
              <w:tabs>
                <w:tab w:val="left" w:pos="327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24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арк отдыха </w:t>
            </w:r>
            <w:proofErr w:type="spellStart"/>
            <w:r w:rsidRPr="001624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proofErr w:type="gramStart"/>
            <w:r w:rsidRPr="001624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С</w:t>
            </w:r>
            <w:proofErr w:type="gramEnd"/>
            <w:r w:rsidRPr="001624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новка</w:t>
            </w:r>
            <w:proofErr w:type="spellEnd"/>
          </w:p>
          <w:p w:rsidR="00870319" w:rsidRPr="001624E2" w:rsidRDefault="00870319" w:rsidP="00F468C9">
            <w:pPr>
              <w:tabs>
                <w:tab w:val="left" w:pos="327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C4F37" w:rsidRPr="001624E2" w:rsidTr="00351A7B">
        <w:trPr>
          <w:trHeight w:val="465"/>
        </w:trPr>
        <w:tc>
          <w:tcPr>
            <w:tcW w:w="883" w:type="dxa"/>
          </w:tcPr>
          <w:p w:rsidR="00AC4F37" w:rsidRPr="001624E2" w:rsidRDefault="00AC4F37" w:rsidP="00F468C9">
            <w:pPr>
              <w:pStyle w:val="a5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:rsidR="00AC4F37" w:rsidRPr="001624E2" w:rsidRDefault="00AC4F37" w:rsidP="00F46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4E2">
              <w:rPr>
                <w:rFonts w:ascii="Times New Roman" w:hAnsi="Times New Roman" w:cs="Times New Roman"/>
                <w:sz w:val="24"/>
                <w:szCs w:val="24"/>
              </w:rPr>
              <w:t>05.09.2020г.</w:t>
            </w:r>
          </w:p>
        </w:tc>
        <w:tc>
          <w:tcPr>
            <w:tcW w:w="4196" w:type="dxa"/>
          </w:tcPr>
          <w:p w:rsidR="00AC4F37" w:rsidRPr="001624E2" w:rsidRDefault="00AC4F37" w:rsidP="00F468C9">
            <w:pPr>
              <w:pStyle w:val="a"/>
              <w:numPr>
                <w:ilvl w:val="0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ревнования по гиревому спорту</w:t>
            </w:r>
          </w:p>
        </w:tc>
        <w:tc>
          <w:tcPr>
            <w:tcW w:w="2592" w:type="dxa"/>
          </w:tcPr>
          <w:p w:rsidR="00AC4F37" w:rsidRDefault="00AC4F37" w:rsidP="00F468C9">
            <w:pPr>
              <w:tabs>
                <w:tab w:val="left" w:pos="327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.О.Велюго</w:t>
            </w:r>
            <w:proofErr w:type="spellEnd"/>
          </w:p>
          <w:p w:rsidR="00AC4F37" w:rsidRPr="001624E2" w:rsidRDefault="00AC4F37" w:rsidP="00F468C9">
            <w:pPr>
              <w:tabs>
                <w:tab w:val="left" w:pos="327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орт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новка</w:t>
            </w:r>
            <w:proofErr w:type="spellEnd"/>
          </w:p>
        </w:tc>
      </w:tr>
      <w:tr w:rsidR="00190CA7" w:rsidRPr="001624E2" w:rsidTr="00351A7B">
        <w:trPr>
          <w:trHeight w:val="465"/>
        </w:trPr>
        <w:tc>
          <w:tcPr>
            <w:tcW w:w="883" w:type="dxa"/>
          </w:tcPr>
          <w:p w:rsidR="00190CA7" w:rsidRPr="001624E2" w:rsidRDefault="00190CA7" w:rsidP="00F468C9">
            <w:pPr>
              <w:pStyle w:val="a5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:rsidR="00190CA7" w:rsidRPr="001624E2" w:rsidRDefault="00190CA7" w:rsidP="00F46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4E2">
              <w:rPr>
                <w:rFonts w:ascii="Times New Roman" w:hAnsi="Times New Roman" w:cs="Times New Roman"/>
                <w:sz w:val="24"/>
                <w:szCs w:val="24"/>
              </w:rPr>
              <w:t>06.09.20</w:t>
            </w:r>
            <w:r w:rsidR="006215BB" w:rsidRPr="001624E2">
              <w:rPr>
                <w:rFonts w:ascii="Times New Roman" w:hAnsi="Times New Roman" w:cs="Times New Roman"/>
                <w:sz w:val="24"/>
                <w:szCs w:val="24"/>
              </w:rPr>
              <w:t>20г.</w:t>
            </w:r>
          </w:p>
          <w:p w:rsidR="00190CA7" w:rsidRPr="001624E2" w:rsidRDefault="00190CA7" w:rsidP="00F46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6" w:type="dxa"/>
          </w:tcPr>
          <w:p w:rsidR="001624E2" w:rsidRPr="001624E2" w:rsidRDefault="00691AB5" w:rsidP="00F468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24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624E2" w:rsidRPr="001624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Живой Байкал» викторина </w:t>
            </w:r>
          </w:p>
          <w:p w:rsidR="00190CA7" w:rsidRPr="001624E2" w:rsidRDefault="00190CA7" w:rsidP="00F468C9">
            <w:pPr>
              <w:pStyle w:val="a"/>
              <w:numPr>
                <w:ilvl w:val="0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</w:tcPr>
          <w:p w:rsidR="00691AB5" w:rsidRPr="001624E2" w:rsidRDefault="00691AB5" w:rsidP="00F468C9">
            <w:pPr>
              <w:tabs>
                <w:tab w:val="left" w:pos="327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24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.М.</w:t>
            </w:r>
            <w:r w:rsidR="000B60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624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ртола</w:t>
            </w:r>
            <w:proofErr w:type="spellEnd"/>
          </w:p>
          <w:p w:rsidR="00190CA7" w:rsidRPr="001624E2" w:rsidRDefault="001624E2" w:rsidP="00F468C9">
            <w:pPr>
              <w:tabs>
                <w:tab w:val="left" w:pos="327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24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r w:rsidR="00691AB5" w:rsidRPr="001624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руппа в </w:t>
            </w:r>
            <w:proofErr w:type="spellStart"/>
            <w:r w:rsidR="00691AB5" w:rsidRPr="001624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viber</w:t>
            </w:r>
            <w:proofErr w:type="spellEnd"/>
            <w:r w:rsidRPr="001624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ДЦ Исток»)</w:t>
            </w:r>
          </w:p>
          <w:p w:rsidR="00691AB5" w:rsidRPr="001624E2" w:rsidRDefault="00691AB5" w:rsidP="00F468C9">
            <w:pPr>
              <w:tabs>
                <w:tab w:val="left" w:pos="327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190CA7" w:rsidRPr="001624E2" w:rsidTr="00351A7B">
        <w:trPr>
          <w:trHeight w:val="465"/>
        </w:trPr>
        <w:tc>
          <w:tcPr>
            <w:tcW w:w="883" w:type="dxa"/>
          </w:tcPr>
          <w:p w:rsidR="00190CA7" w:rsidRPr="001624E2" w:rsidRDefault="00190CA7" w:rsidP="00F468C9">
            <w:pPr>
              <w:pStyle w:val="a5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:rsidR="00190CA7" w:rsidRPr="001624E2" w:rsidRDefault="00190CA7" w:rsidP="00F46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4E2">
              <w:rPr>
                <w:rFonts w:ascii="Times New Roman" w:hAnsi="Times New Roman" w:cs="Times New Roman"/>
                <w:sz w:val="24"/>
                <w:szCs w:val="24"/>
              </w:rPr>
              <w:t>06.09.20</w:t>
            </w:r>
            <w:r w:rsidR="006215BB" w:rsidRPr="001624E2">
              <w:rPr>
                <w:rFonts w:ascii="Times New Roman" w:hAnsi="Times New Roman" w:cs="Times New Roman"/>
                <w:sz w:val="24"/>
                <w:szCs w:val="24"/>
              </w:rPr>
              <w:t>20г.</w:t>
            </w:r>
          </w:p>
          <w:p w:rsidR="00190CA7" w:rsidRPr="001624E2" w:rsidRDefault="00190CA7" w:rsidP="00F46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6" w:type="dxa"/>
          </w:tcPr>
          <w:p w:rsidR="00190CA7" w:rsidRPr="001624E2" w:rsidRDefault="001C7123" w:rsidP="00F468C9">
            <w:pPr>
              <w:pStyle w:val="a"/>
              <w:numPr>
                <w:ilvl w:val="0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24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От всей души» о</w:t>
            </w:r>
            <w:r w:rsidR="00190CA7" w:rsidRPr="001624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лайн-поздравление на</w:t>
            </w:r>
            <w:r w:rsidRPr="001624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90CA7" w:rsidRPr="001624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нь </w:t>
            </w:r>
            <w:r w:rsidR="00351A7B" w:rsidRPr="001624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терана Иркутской области</w:t>
            </w:r>
          </w:p>
          <w:p w:rsidR="00190CA7" w:rsidRPr="001624E2" w:rsidRDefault="00190CA7" w:rsidP="00F468C9">
            <w:pPr>
              <w:pStyle w:val="a"/>
              <w:numPr>
                <w:ilvl w:val="0"/>
                <w:numId w:val="0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2" w:type="dxa"/>
          </w:tcPr>
          <w:p w:rsidR="00691AB5" w:rsidRPr="001624E2" w:rsidRDefault="00691AB5" w:rsidP="00F468C9">
            <w:pPr>
              <w:tabs>
                <w:tab w:val="left" w:pos="327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24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.М.</w:t>
            </w:r>
            <w:r w:rsidR="000B60F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624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ртола</w:t>
            </w:r>
            <w:proofErr w:type="spellEnd"/>
          </w:p>
          <w:p w:rsidR="00691AB5" w:rsidRPr="001624E2" w:rsidRDefault="00691AB5" w:rsidP="00F468C9">
            <w:pPr>
              <w:tabs>
                <w:tab w:val="left" w:pos="327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24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(сайт Сосновского МО группа в </w:t>
            </w:r>
            <w:proofErr w:type="spellStart"/>
            <w:r w:rsidRPr="001624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viber</w:t>
            </w:r>
            <w:proofErr w:type="spellEnd"/>
            <w:r w:rsidRPr="001624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ДЦ Исток»),</w:t>
            </w:r>
          </w:p>
          <w:p w:rsidR="00190CA7" w:rsidRPr="001624E2" w:rsidRDefault="00190CA7" w:rsidP="00F468C9">
            <w:pPr>
              <w:tabs>
                <w:tab w:val="left" w:pos="327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190CA7" w:rsidRPr="001624E2" w:rsidTr="00351A7B">
        <w:trPr>
          <w:trHeight w:val="465"/>
        </w:trPr>
        <w:tc>
          <w:tcPr>
            <w:tcW w:w="883" w:type="dxa"/>
          </w:tcPr>
          <w:p w:rsidR="00190CA7" w:rsidRPr="001624E2" w:rsidRDefault="00190CA7" w:rsidP="00F468C9">
            <w:pPr>
              <w:pStyle w:val="a5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:rsidR="00190CA7" w:rsidRPr="001624E2" w:rsidRDefault="00190CA7" w:rsidP="00F468C9">
            <w:pPr>
              <w:tabs>
                <w:tab w:val="left" w:pos="327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24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7.09.2020</w:t>
            </w:r>
            <w:r w:rsidR="006215BB" w:rsidRPr="001624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.</w:t>
            </w:r>
          </w:p>
          <w:p w:rsidR="00190CA7" w:rsidRPr="001624E2" w:rsidRDefault="00190CA7" w:rsidP="00F46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6" w:type="dxa"/>
          </w:tcPr>
          <w:p w:rsidR="00190CA7" w:rsidRPr="001624E2" w:rsidRDefault="00190CA7" w:rsidP="00F468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24E2">
              <w:rPr>
                <w:rFonts w:ascii="Times New Roman" w:eastAsia="Calibri" w:hAnsi="Times New Roman" w:cs="Times New Roman"/>
                <w:sz w:val="24"/>
                <w:szCs w:val="24"/>
              </w:rPr>
              <w:t>«Да, были годы, грозовые» - медиа экскурс.</w:t>
            </w:r>
          </w:p>
          <w:p w:rsidR="00190CA7" w:rsidRPr="001624E2" w:rsidRDefault="00190CA7" w:rsidP="00F46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0CA7" w:rsidRPr="001624E2" w:rsidRDefault="00190CA7" w:rsidP="00F468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92" w:type="dxa"/>
          </w:tcPr>
          <w:p w:rsidR="00190CA7" w:rsidRPr="001624E2" w:rsidRDefault="00190CA7" w:rsidP="00F468C9">
            <w:pPr>
              <w:tabs>
                <w:tab w:val="left" w:pos="327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24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.Л. Волчёк.</w:t>
            </w:r>
          </w:p>
          <w:p w:rsidR="00190CA7" w:rsidRPr="001624E2" w:rsidRDefault="00190CA7" w:rsidP="00F468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24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 группа в </w:t>
            </w:r>
            <w:proofErr w:type="spellStart"/>
            <w:r w:rsidRPr="001624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viber</w:t>
            </w:r>
            <w:proofErr w:type="spellEnd"/>
            <w:r w:rsidRPr="001624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Библиотека ДЦ «Исток»), </w:t>
            </w:r>
          </w:p>
          <w:p w:rsidR="00190CA7" w:rsidRPr="001624E2" w:rsidRDefault="00190CA7" w:rsidP="00F468C9">
            <w:pPr>
              <w:tabs>
                <w:tab w:val="left" w:pos="327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190CA7" w:rsidRPr="001624E2" w:rsidTr="00351A7B">
        <w:trPr>
          <w:trHeight w:val="465"/>
        </w:trPr>
        <w:tc>
          <w:tcPr>
            <w:tcW w:w="883" w:type="dxa"/>
          </w:tcPr>
          <w:p w:rsidR="00190CA7" w:rsidRPr="001624E2" w:rsidRDefault="00190CA7" w:rsidP="00F468C9">
            <w:pPr>
              <w:pStyle w:val="a5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:rsidR="00190CA7" w:rsidRPr="001624E2" w:rsidRDefault="00190CA7" w:rsidP="00F468C9">
            <w:pPr>
              <w:tabs>
                <w:tab w:val="left" w:pos="327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24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.09.2020 г</w:t>
            </w:r>
          </w:p>
          <w:p w:rsidR="00190CA7" w:rsidRPr="001624E2" w:rsidRDefault="00190CA7" w:rsidP="00F46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6" w:type="dxa"/>
          </w:tcPr>
          <w:p w:rsidR="00190CA7" w:rsidRPr="001624E2" w:rsidRDefault="00190CA7" w:rsidP="00F468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2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ияй, Земля Иркутская» - онлайн книжная выставка.</w:t>
            </w:r>
          </w:p>
        </w:tc>
        <w:tc>
          <w:tcPr>
            <w:tcW w:w="2592" w:type="dxa"/>
          </w:tcPr>
          <w:p w:rsidR="00190CA7" w:rsidRPr="001624E2" w:rsidRDefault="00190CA7" w:rsidP="00F468C9">
            <w:pPr>
              <w:tabs>
                <w:tab w:val="left" w:pos="327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24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.Л. Волчёк.</w:t>
            </w:r>
          </w:p>
          <w:p w:rsidR="00190CA7" w:rsidRPr="001624E2" w:rsidRDefault="00190CA7" w:rsidP="00F468C9">
            <w:pPr>
              <w:tabs>
                <w:tab w:val="left" w:pos="327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24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( группа в </w:t>
            </w:r>
            <w:proofErr w:type="spellStart"/>
            <w:r w:rsidRPr="001624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viber</w:t>
            </w:r>
            <w:proofErr w:type="spellEnd"/>
            <w:r w:rsidRPr="001624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Библиотека ДЦ «Исток»)</w:t>
            </w:r>
          </w:p>
          <w:p w:rsidR="00190CA7" w:rsidRPr="001624E2" w:rsidRDefault="00190CA7" w:rsidP="00F468C9">
            <w:pPr>
              <w:tabs>
                <w:tab w:val="left" w:pos="3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C4F37" w:rsidRPr="001624E2" w:rsidTr="00351A7B">
        <w:trPr>
          <w:trHeight w:val="465"/>
        </w:trPr>
        <w:tc>
          <w:tcPr>
            <w:tcW w:w="883" w:type="dxa"/>
          </w:tcPr>
          <w:p w:rsidR="00AC4F37" w:rsidRPr="001624E2" w:rsidRDefault="00AC4F37" w:rsidP="00F468C9">
            <w:pPr>
              <w:pStyle w:val="a5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:rsidR="00AC4F37" w:rsidRPr="001624E2" w:rsidRDefault="00AC4F37" w:rsidP="00F46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1624E2">
              <w:rPr>
                <w:rFonts w:ascii="Times New Roman" w:hAnsi="Times New Roman" w:cs="Times New Roman"/>
                <w:sz w:val="24"/>
                <w:szCs w:val="24"/>
              </w:rPr>
              <w:t>.09.2020г.</w:t>
            </w:r>
          </w:p>
        </w:tc>
        <w:tc>
          <w:tcPr>
            <w:tcW w:w="4196" w:type="dxa"/>
          </w:tcPr>
          <w:p w:rsidR="00AC4F37" w:rsidRPr="001624E2" w:rsidRDefault="00AC4F37" w:rsidP="00F468C9">
            <w:pPr>
              <w:pStyle w:val="a"/>
              <w:numPr>
                <w:ilvl w:val="0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варищеские встреч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яжному волейболу</w:t>
            </w:r>
          </w:p>
        </w:tc>
        <w:tc>
          <w:tcPr>
            <w:tcW w:w="2592" w:type="dxa"/>
          </w:tcPr>
          <w:p w:rsidR="00AC4F37" w:rsidRDefault="00AC4F37" w:rsidP="00F468C9">
            <w:pPr>
              <w:tabs>
                <w:tab w:val="left" w:pos="327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.О.Велюго</w:t>
            </w:r>
            <w:proofErr w:type="spellEnd"/>
          </w:p>
          <w:p w:rsidR="00AC4F37" w:rsidRPr="001624E2" w:rsidRDefault="00AC4F37" w:rsidP="00F468C9">
            <w:pPr>
              <w:tabs>
                <w:tab w:val="left" w:pos="327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вор двухэтажных домов</w:t>
            </w:r>
          </w:p>
        </w:tc>
      </w:tr>
      <w:tr w:rsidR="00190CA7" w:rsidRPr="001624E2" w:rsidTr="00E065D3">
        <w:trPr>
          <w:trHeight w:val="710"/>
        </w:trPr>
        <w:tc>
          <w:tcPr>
            <w:tcW w:w="883" w:type="dxa"/>
          </w:tcPr>
          <w:p w:rsidR="00190CA7" w:rsidRPr="001624E2" w:rsidRDefault="00190CA7" w:rsidP="00F468C9">
            <w:pPr>
              <w:pStyle w:val="a5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:rsidR="00190CA7" w:rsidRPr="001624E2" w:rsidRDefault="00190CA7" w:rsidP="00F468C9">
            <w:pPr>
              <w:tabs>
                <w:tab w:val="left" w:pos="3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1624E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19.09.2020 г</w:t>
            </w:r>
          </w:p>
          <w:p w:rsidR="00190CA7" w:rsidRPr="001624E2" w:rsidRDefault="00190CA7" w:rsidP="00F468C9">
            <w:pPr>
              <w:tabs>
                <w:tab w:val="left" w:pos="3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96" w:type="dxa"/>
          </w:tcPr>
          <w:p w:rsidR="00351A7B" w:rsidRPr="001624E2" w:rsidRDefault="001624E2" w:rsidP="00F468C9">
            <w:pPr>
              <w:pStyle w:val="a"/>
              <w:numPr>
                <w:ilvl w:val="0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24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Её Величество </w:t>
            </w:r>
            <w:r w:rsidR="00351A7B" w:rsidRPr="001624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а»</w:t>
            </w:r>
          </w:p>
          <w:p w:rsidR="00190CA7" w:rsidRPr="001624E2" w:rsidRDefault="00351A7B" w:rsidP="00F468C9">
            <w:pPr>
              <w:pStyle w:val="a"/>
              <w:numPr>
                <w:ilvl w:val="0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24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овая программа</w:t>
            </w:r>
          </w:p>
          <w:p w:rsidR="00190CA7" w:rsidRPr="001624E2" w:rsidRDefault="00190CA7" w:rsidP="00F468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</w:tcPr>
          <w:p w:rsidR="00691AB5" w:rsidRPr="001624E2" w:rsidRDefault="00691AB5" w:rsidP="00F468C9">
            <w:pPr>
              <w:tabs>
                <w:tab w:val="left" w:pos="3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1624E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А.М.Портола</w:t>
            </w:r>
            <w:proofErr w:type="spellEnd"/>
          </w:p>
          <w:p w:rsidR="00190CA7" w:rsidRPr="001624E2" w:rsidRDefault="001624E2" w:rsidP="00F468C9">
            <w:pPr>
              <w:tabs>
                <w:tab w:val="left" w:pos="3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1624E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арк отдыха</w:t>
            </w:r>
          </w:p>
        </w:tc>
      </w:tr>
      <w:tr w:rsidR="00F468C9" w:rsidRPr="001624E2" w:rsidTr="00351A7B">
        <w:trPr>
          <w:trHeight w:val="1454"/>
        </w:trPr>
        <w:tc>
          <w:tcPr>
            <w:tcW w:w="883" w:type="dxa"/>
          </w:tcPr>
          <w:p w:rsidR="00F468C9" w:rsidRPr="001624E2" w:rsidRDefault="00F468C9" w:rsidP="00F468C9">
            <w:pPr>
              <w:pStyle w:val="a5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:rsidR="00F468C9" w:rsidRPr="001624E2" w:rsidRDefault="00F468C9" w:rsidP="00F46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1624E2">
              <w:rPr>
                <w:rFonts w:ascii="Times New Roman" w:hAnsi="Times New Roman" w:cs="Times New Roman"/>
                <w:sz w:val="24"/>
                <w:szCs w:val="24"/>
              </w:rPr>
              <w:t>.09.2020г.</w:t>
            </w:r>
          </w:p>
        </w:tc>
        <w:tc>
          <w:tcPr>
            <w:tcW w:w="4196" w:type="dxa"/>
          </w:tcPr>
          <w:p w:rsidR="00F468C9" w:rsidRPr="001624E2" w:rsidRDefault="00F468C9" w:rsidP="00F468C9">
            <w:pPr>
              <w:pStyle w:val="a"/>
              <w:numPr>
                <w:ilvl w:val="0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ревнования п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ни-футболу</w:t>
            </w:r>
          </w:p>
        </w:tc>
        <w:tc>
          <w:tcPr>
            <w:tcW w:w="2592" w:type="dxa"/>
          </w:tcPr>
          <w:p w:rsidR="00F468C9" w:rsidRDefault="00F468C9" w:rsidP="00F468C9">
            <w:pPr>
              <w:tabs>
                <w:tab w:val="left" w:pos="327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.О.Велюго</w:t>
            </w:r>
            <w:proofErr w:type="spellEnd"/>
          </w:p>
          <w:p w:rsidR="00F468C9" w:rsidRPr="001624E2" w:rsidRDefault="00F468C9" w:rsidP="00F468C9">
            <w:pPr>
              <w:tabs>
                <w:tab w:val="left" w:pos="327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орт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новка</w:t>
            </w:r>
            <w:proofErr w:type="spellEnd"/>
          </w:p>
        </w:tc>
      </w:tr>
      <w:tr w:rsidR="00190CA7" w:rsidRPr="001624E2" w:rsidTr="00351A7B">
        <w:trPr>
          <w:trHeight w:val="465"/>
        </w:trPr>
        <w:tc>
          <w:tcPr>
            <w:tcW w:w="883" w:type="dxa"/>
          </w:tcPr>
          <w:p w:rsidR="00190CA7" w:rsidRPr="001624E2" w:rsidRDefault="00190CA7" w:rsidP="00F468C9">
            <w:pPr>
              <w:pStyle w:val="a5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:rsidR="00190CA7" w:rsidRPr="001624E2" w:rsidRDefault="00190CA7" w:rsidP="00F468C9">
            <w:pPr>
              <w:tabs>
                <w:tab w:val="left" w:pos="327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24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3.09.2020 г</w:t>
            </w:r>
          </w:p>
          <w:p w:rsidR="00190CA7" w:rsidRPr="001624E2" w:rsidRDefault="00190CA7" w:rsidP="00F46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6" w:type="dxa"/>
          </w:tcPr>
          <w:p w:rsidR="00190CA7" w:rsidRPr="001624E2" w:rsidRDefault="00190CA7" w:rsidP="00F46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Щедра талантами родная сторона»</w:t>
            </w:r>
            <w:r w:rsidR="00351A7B" w:rsidRPr="00162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видео-</w:t>
            </w:r>
            <w:r w:rsidR="00BA3D27" w:rsidRPr="00162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ка (</w:t>
            </w:r>
            <w:r w:rsidR="00351A7B" w:rsidRPr="00162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r w:rsidRPr="00162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5 – </w:t>
            </w:r>
            <w:proofErr w:type="spellStart"/>
            <w:r w:rsidRPr="00162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ию</w:t>
            </w:r>
            <w:proofErr w:type="spellEnd"/>
            <w:r w:rsidRPr="00162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ольского района).</w:t>
            </w:r>
          </w:p>
        </w:tc>
        <w:tc>
          <w:tcPr>
            <w:tcW w:w="2592" w:type="dxa"/>
          </w:tcPr>
          <w:p w:rsidR="00190CA7" w:rsidRPr="001624E2" w:rsidRDefault="00190CA7" w:rsidP="00F468C9">
            <w:pPr>
              <w:tabs>
                <w:tab w:val="left" w:pos="327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24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.Л. Волчёк.</w:t>
            </w:r>
          </w:p>
          <w:p w:rsidR="00190CA7" w:rsidRPr="001624E2" w:rsidRDefault="00190CA7" w:rsidP="00F468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24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(группа в </w:t>
            </w:r>
            <w:proofErr w:type="spellStart"/>
            <w:r w:rsidRPr="001624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viber</w:t>
            </w:r>
            <w:proofErr w:type="spellEnd"/>
            <w:r w:rsidRPr="001624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Библиотека ДЦ «Исток»)</w:t>
            </w:r>
            <w:r w:rsidR="00691AB5" w:rsidRPr="001624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90CA7" w:rsidRPr="001624E2" w:rsidTr="00F468C9">
        <w:trPr>
          <w:trHeight w:val="657"/>
        </w:trPr>
        <w:tc>
          <w:tcPr>
            <w:tcW w:w="883" w:type="dxa"/>
          </w:tcPr>
          <w:p w:rsidR="00190CA7" w:rsidRPr="001624E2" w:rsidRDefault="00190CA7" w:rsidP="00F468C9">
            <w:pPr>
              <w:pStyle w:val="a5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:rsidR="00190CA7" w:rsidRPr="001624E2" w:rsidRDefault="00190CA7" w:rsidP="00F468C9">
            <w:pPr>
              <w:tabs>
                <w:tab w:val="left" w:pos="327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24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6.09.2020 г</w:t>
            </w:r>
          </w:p>
          <w:p w:rsidR="00190CA7" w:rsidRPr="001624E2" w:rsidRDefault="00190CA7" w:rsidP="00F468C9">
            <w:pPr>
              <w:tabs>
                <w:tab w:val="left" w:pos="327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96" w:type="dxa"/>
          </w:tcPr>
          <w:p w:rsidR="00190CA7" w:rsidRPr="001624E2" w:rsidRDefault="00BA3D27" w:rsidP="00F468C9">
            <w:pPr>
              <w:pStyle w:val="a"/>
              <w:numPr>
                <w:ilvl w:val="0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24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в районном молодёжном</w:t>
            </w:r>
            <w:r w:rsidR="00190CA7" w:rsidRPr="001624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орум</w:t>
            </w:r>
            <w:r w:rsidRPr="001624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1624E2" w:rsidRPr="001624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Голос»</w:t>
            </w:r>
          </w:p>
        </w:tc>
        <w:tc>
          <w:tcPr>
            <w:tcW w:w="2592" w:type="dxa"/>
          </w:tcPr>
          <w:p w:rsidR="00190CA7" w:rsidRPr="001624E2" w:rsidRDefault="00BA3D27" w:rsidP="00F468C9">
            <w:pPr>
              <w:tabs>
                <w:tab w:val="left" w:pos="3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1624E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А.М.Портола</w:t>
            </w:r>
            <w:proofErr w:type="spellEnd"/>
          </w:p>
        </w:tc>
      </w:tr>
      <w:tr w:rsidR="00190CA7" w:rsidRPr="001624E2" w:rsidTr="00351A7B">
        <w:trPr>
          <w:trHeight w:val="465"/>
        </w:trPr>
        <w:tc>
          <w:tcPr>
            <w:tcW w:w="883" w:type="dxa"/>
          </w:tcPr>
          <w:p w:rsidR="00190CA7" w:rsidRPr="001624E2" w:rsidRDefault="00190CA7" w:rsidP="00F468C9">
            <w:pPr>
              <w:pStyle w:val="a5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:rsidR="00190CA7" w:rsidRPr="001624E2" w:rsidRDefault="00190CA7" w:rsidP="00F468C9">
            <w:pPr>
              <w:tabs>
                <w:tab w:val="left" w:pos="327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24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7.09.2020 г.</w:t>
            </w:r>
          </w:p>
        </w:tc>
        <w:tc>
          <w:tcPr>
            <w:tcW w:w="4196" w:type="dxa"/>
          </w:tcPr>
          <w:p w:rsidR="00351A7B" w:rsidRPr="001624E2" w:rsidRDefault="00351A7B" w:rsidP="00F468C9">
            <w:pPr>
              <w:pStyle w:val="a"/>
              <w:numPr>
                <w:ilvl w:val="0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24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Любимый воспитатель»</w:t>
            </w:r>
          </w:p>
          <w:p w:rsidR="00190CA7" w:rsidRPr="001624E2" w:rsidRDefault="001624E2" w:rsidP="00F468C9">
            <w:pPr>
              <w:pStyle w:val="a"/>
              <w:numPr>
                <w:ilvl w:val="0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624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ео-п</w:t>
            </w:r>
            <w:r w:rsidR="00190CA7" w:rsidRPr="001624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дравлен</w:t>
            </w:r>
            <w:r w:rsidR="00351A7B" w:rsidRPr="001624E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е с Днём дошкольного работника</w:t>
            </w:r>
          </w:p>
          <w:p w:rsidR="00190CA7" w:rsidRPr="001624E2" w:rsidRDefault="00190CA7" w:rsidP="00F468C9">
            <w:pPr>
              <w:pStyle w:val="a"/>
              <w:numPr>
                <w:ilvl w:val="0"/>
                <w:numId w:val="0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</w:tcPr>
          <w:p w:rsidR="00BA3D27" w:rsidRPr="001624E2" w:rsidRDefault="00BA3D27" w:rsidP="00F468C9">
            <w:pPr>
              <w:tabs>
                <w:tab w:val="left" w:pos="3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1624E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А.М.Портола</w:t>
            </w:r>
            <w:proofErr w:type="spellEnd"/>
          </w:p>
          <w:p w:rsidR="00190CA7" w:rsidRPr="001624E2" w:rsidRDefault="00BA3D27" w:rsidP="00F468C9">
            <w:pPr>
              <w:tabs>
                <w:tab w:val="left" w:pos="327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24E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(группа в </w:t>
            </w:r>
            <w:proofErr w:type="spellStart"/>
            <w:r w:rsidRPr="001624E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en-US"/>
              </w:rPr>
              <w:t>viber</w:t>
            </w:r>
            <w:proofErr w:type="spellEnd"/>
            <w:r w:rsidRPr="001624E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«ДЦ Исток»)</w:t>
            </w:r>
          </w:p>
        </w:tc>
      </w:tr>
      <w:tr w:rsidR="00BA3D27" w:rsidRPr="001624E2" w:rsidTr="00351A7B">
        <w:trPr>
          <w:trHeight w:val="465"/>
        </w:trPr>
        <w:tc>
          <w:tcPr>
            <w:tcW w:w="883" w:type="dxa"/>
          </w:tcPr>
          <w:p w:rsidR="00BA3D27" w:rsidRPr="001624E2" w:rsidRDefault="00BA3D27" w:rsidP="00F468C9">
            <w:pPr>
              <w:pStyle w:val="a5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:rsidR="00BA3D27" w:rsidRPr="001624E2" w:rsidRDefault="00BA3D27" w:rsidP="00F468C9">
            <w:pPr>
              <w:tabs>
                <w:tab w:val="left" w:pos="327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24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9.09.2020 г</w:t>
            </w:r>
          </w:p>
          <w:p w:rsidR="00BA3D27" w:rsidRPr="001624E2" w:rsidRDefault="00BA3D27" w:rsidP="00F46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6" w:type="dxa"/>
          </w:tcPr>
          <w:p w:rsidR="00BA3D27" w:rsidRPr="001624E2" w:rsidRDefault="00BA3D27" w:rsidP="00F468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2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«Почта добра» - рассылка от</w:t>
            </w:r>
            <w:r w:rsidR="000B6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крыток ко Дню пожилого человека </w:t>
            </w:r>
          </w:p>
        </w:tc>
        <w:tc>
          <w:tcPr>
            <w:tcW w:w="2592" w:type="dxa"/>
          </w:tcPr>
          <w:p w:rsidR="00BA3D27" w:rsidRPr="001624E2" w:rsidRDefault="00BA3D27" w:rsidP="00F468C9">
            <w:pPr>
              <w:tabs>
                <w:tab w:val="left" w:pos="327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24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.Л. Волчёк.</w:t>
            </w:r>
          </w:p>
          <w:p w:rsidR="00BA3D27" w:rsidRPr="001624E2" w:rsidRDefault="00BA3D27" w:rsidP="00F468C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24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(группа в </w:t>
            </w:r>
            <w:proofErr w:type="spellStart"/>
            <w:r w:rsidRPr="001624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viber</w:t>
            </w:r>
            <w:proofErr w:type="spellEnd"/>
            <w:r w:rsidRPr="001624E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Библиотека ДЦ «Исток»)</w:t>
            </w:r>
          </w:p>
          <w:p w:rsidR="00BA3D27" w:rsidRPr="001624E2" w:rsidRDefault="000B60F0" w:rsidP="00F468C9">
            <w:pPr>
              <w:tabs>
                <w:tab w:val="left" w:pos="327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2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(улицы Сосновского МО).</w:t>
            </w:r>
          </w:p>
        </w:tc>
      </w:tr>
    </w:tbl>
    <w:p w:rsidR="008E3317" w:rsidRPr="001624E2" w:rsidRDefault="008E3317" w:rsidP="00F468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1A7B" w:rsidRPr="001624E2" w:rsidRDefault="00351A7B" w:rsidP="00F468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51A7B" w:rsidRPr="001624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1EE308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3A3435"/>
    <w:multiLevelType w:val="hybridMultilevel"/>
    <w:tmpl w:val="AD288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10AC7"/>
    <w:multiLevelType w:val="hybridMultilevel"/>
    <w:tmpl w:val="ABB49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722F46"/>
    <w:multiLevelType w:val="hybridMultilevel"/>
    <w:tmpl w:val="C36CB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8E6"/>
    <w:rsid w:val="000B60F0"/>
    <w:rsid w:val="001624E2"/>
    <w:rsid w:val="00190CA7"/>
    <w:rsid w:val="0019191C"/>
    <w:rsid w:val="001C7123"/>
    <w:rsid w:val="00351A7B"/>
    <w:rsid w:val="004868E6"/>
    <w:rsid w:val="006215BB"/>
    <w:rsid w:val="00691AB5"/>
    <w:rsid w:val="00870319"/>
    <w:rsid w:val="008E3317"/>
    <w:rsid w:val="00AC4F37"/>
    <w:rsid w:val="00BA3D27"/>
    <w:rsid w:val="00E065D3"/>
    <w:rsid w:val="00F46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90CA7"/>
    <w:pPr>
      <w:spacing w:after="160" w:line="259" w:lineRule="auto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190C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190CA7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190CA7"/>
    <w:pPr>
      <w:numPr>
        <w:numId w:val="3"/>
      </w:numPr>
      <w:spacing w:after="200" w:line="276" w:lineRule="auto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90CA7"/>
    <w:pPr>
      <w:spacing w:after="160" w:line="259" w:lineRule="auto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190C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190CA7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190CA7"/>
    <w:pPr>
      <w:numPr>
        <w:numId w:val="3"/>
      </w:numPr>
      <w:spacing w:after="200" w:line="276" w:lineRule="auto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6B804-04E7-4C69-B736-4CBE023B9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0-08-28T04:34:00Z</dcterms:created>
  <dcterms:modified xsi:type="dcterms:W3CDTF">2020-08-28T07:29:00Z</dcterms:modified>
</cp:coreProperties>
</file>